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2AF66" w14:textId="77777777" w:rsidR="00092BFA" w:rsidRPr="00DC4F74" w:rsidRDefault="00092BFA" w:rsidP="00092BFA">
      <w:pPr>
        <w:spacing w:after="0" w:line="240" w:lineRule="auto"/>
        <w:jc w:val="center"/>
        <w:textAlignment w:val="top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C4F74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</w:t>
      </w:r>
      <w:r w:rsidRPr="00DC4F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колы</w:t>
      </w:r>
      <w:r w:rsidRPr="00DC4F74">
        <w:rPr>
          <w:rFonts w:ascii="Times New Roman" w:hAnsi="Times New Roman" w:cs="Times New Roman"/>
          <w:sz w:val="24"/>
          <w:szCs w:val="24"/>
        </w:rPr>
        <w:t xml:space="preserve"> </w:t>
      </w:r>
      <w:r w:rsidRPr="00DC4F74">
        <w:rPr>
          <w:rFonts w:ascii="Times New Roman" w:hAnsi="Times New Roman" w:cs="Times New Roman"/>
          <w:b/>
          <w:bCs/>
          <w:sz w:val="24"/>
          <w:szCs w:val="24"/>
        </w:rPr>
        <w:t>Волгоградского областного общества кардиологов</w:t>
      </w:r>
    </w:p>
    <w:p w14:paraId="6BBF92C0" w14:textId="44787948" w:rsidR="00092BFA" w:rsidRPr="00DC4F74" w:rsidRDefault="00092BFA" w:rsidP="00092BFA">
      <w:pPr>
        <w:spacing w:after="0" w:line="240" w:lineRule="auto"/>
        <w:jc w:val="center"/>
        <w:textAlignment w:val="top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C4F7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05D11" w:rsidRPr="00DC4F74">
        <w:rPr>
          <w:rFonts w:ascii="Times New Roman" w:hAnsi="Times New Roman" w:cs="Times New Roman"/>
          <w:b/>
          <w:bCs/>
          <w:sz w:val="24"/>
          <w:szCs w:val="24"/>
        </w:rPr>
        <w:t>Рефрактерная артериальная гипертензия</w:t>
      </w:r>
      <w:r w:rsidRPr="00DC4F7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F6DC085" w14:textId="77777777" w:rsidR="00092BFA" w:rsidRPr="00DC4F74" w:rsidRDefault="00092BFA" w:rsidP="00092BFA">
      <w:pPr>
        <w:spacing w:after="0" w:line="240" w:lineRule="auto"/>
        <w:jc w:val="center"/>
        <w:textAlignment w:val="top"/>
        <w:outlineLvl w:val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07F7008" w14:textId="7519A1BE" w:rsidR="00092BFA" w:rsidRPr="00DC4F74" w:rsidRDefault="00092BFA" w:rsidP="00092B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C4F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ата проведения: </w:t>
      </w:r>
      <w:r w:rsidR="00805D11" w:rsidRPr="00DC4F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8 апреля</w:t>
      </w:r>
      <w:r w:rsidRPr="00DC4F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026 года</w:t>
      </w:r>
    </w:p>
    <w:p w14:paraId="53F9A1D8" w14:textId="77777777" w:rsidR="00092BFA" w:rsidRPr="00DC4F74" w:rsidRDefault="00092BFA" w:rsidP="00092BF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4F74">
        <w:rPr>
          <w:rFonts w:ascii="Times New Roman" w:hAnsi="Times New Roman" w:cs="Times New Roman"/>
          <w:b/>
          <w:sz w:val="24"/>
          <w:szCs w:val="24"/>
        </w:rPr>
        <w:t xml:space="preserve">Адрес проведения: </w:t>
      </w:r>
      <w:r w:rsidRPr="00DC4F74">
        <w:rPr>
          <w:rFonts w:ascii="Times New Roman" w:hAnsi="Times New Roman" w:cs="Times New Roman"/>
          <w:sz w:val="24"/>
          <w:szCs w:val="24"/>
        </w:rPr>
        <w:t xml:space="preserve">г. </w:t>
      </w:r>
      <w:r w:rsidRPr="00DC4F74">
        <w:rPr>
          <w:rFonts w:ascii="Times New Roman" w:hAnsi="Times New Roman" w:cs="Times New Roman"/>
          <w:sz w:val="24"/>
          <w:szCs w:val="24"/>
          <w:shd w:val="clear" w:color="auto" w:fill="FFFFFF"/>
        </w:rPr>
        <w:t>Волгоград, ул. Рабоче-Крестьянская, 18, конференц-зал «</w:t>
      </w:r>
      <w:proofErr w:type="spellStart"/>
      <w:r w:rsidRPr="00DC4F74">
        <w:rPr>
          <w:rFonts w:ascii="Times New Roman" w:hAnsi="Times New Roman" w:cs="Times New Roman"/>
          <w:sz w:val="24"/>
          <w:szCs w:val="24"/>
          <w:shd w:val="clear" w:color="auto" w:fill="FFFFFF"/>
        </w:rPr>
        <w:t>СитиХолл</w:t>
      </w:r>
      <w:proofErr w:type="spellEnd"/>
      <w:r w:rsidRPr="00DC4F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Южный»</w:t>
      </w:r>
    </w:p>
    <w:p w14:paraId="2AC2CB7D" w14:textId="77777777" w:rsidR="00092BFA" w:rsidRPr="00DC4F74" w:rsidRDefault="00092BFA" w:rsidP="00092BF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E054318" w14:textId="77777777" w:rsidR="00092BFA" w:rsidRPr="00DC4F74" w:rsidRDefault="00092BFA" w:rsidP="00092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F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30-16.00 Регистрация участников.</w:t>
      </w:r>
    </w:p>
    <w:p w14:paraId="7AEBAA89" w14:textId="77777777" w:rsidR="00092BFA" w:rsidRPr="00DC4F74" w:rsidRDefault="00092BFA" w:rsidP="00092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FA3A2A" w14:textId="77777777" w:rsidR="00092BFA" w:rsidRPr="00DC4F74" w:rsidRDefault="00092BFA" w:rsidP="00092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F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00-16.10 Приветственное слово:</w:t>
      </w:r>
    </w:p>
    <w:p w14:paraId="4396226B" w14:textId="77777777" w:rsidR="00092BFA" w:rsidRPr="00DC4F74" w:rsidRDefault="00092BFA" w:rsidP="00092BFA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C4F74">
        <w:rPr>
          <w:rFonts w:ascii="Times New Roman" w:hAnsi="Times New Roman" w:cs="Times New Roman"/>
          <w:sz w:val="24"/>
          <w:szCs w:val="24"/>
        </w:rPr>
        <w:t xml:space="preserve">Лопатин Юрий Михайлович, заведующий кафедрой кардиологии, сердечно-сосудистой и торакальной хирургии Института НМФО ФГБОУ ВО «ВолгГМУ» МЗ РФ, д.м.н., профессор, Заслуженный врач РФ </w:t>
      </w:r>
    </w:p>
    <w:p w14:paraId="71B32F72" w14:textId="77777777" w:rsidR="00092BFA" w:rsidRPr="00DC4F74" w:rsidRDefault="00092BFA" w:rsidP="00092BFA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C4F74">
        <w:rPr>
          <w:rFonts w:ascii="Times New Roman" w:hAnsi="Times New Roman" w:cs="Times New Roman"/>
          <w:sz w:val="24"/>
          <w:szCs w:val="24"/>
        </w:rPr>
        <w:t>Иваненко Виталий Владимирович, главный внештатный кардиолог комитета здравоохранения Волгоградской области, главный врач ГБУЗ «ВОККЦ», к.м.н.</w:t>
      </w:r>
    </w:p>
    <w:p w14:paraId="298604CB" w14:textId="77777777" w:rsidR="00092BFA" w:rsidRPr="00DC4F74" w:rsidRDefault="00092BFA" w:rsidP="00D163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9B3A61E" w14:textId="474E502B" w:rsidR="00035457" w:rsidRPr="00DC4F74" w:rsidRDefault="00092BFA" w:rsidP="000354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4F7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6.10-16.</w:t>
      </w:r>
      <w:r w:rsidR="00035457" w:rsidRPr="00DC4F7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</w:t>
      </w:r>
      <w:r w:rsidRPr="00DC4F7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0 </w:t>
      </w:r>
      <w:r w:rsidR="00035457" w:rsidRPr="00DC4F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035457" w:rsidRPr="00DC4F74">
        <w:rPr>
          <w:rFonts w:ascii="Times New Roman" w:hAnsi="Times New Roman" w:cs="Times New Roman"/>
          <w:b/>
          <w:bCs/>
          <w:sz w:val="24"/>
          <w:szCs w:val="24"/>
        </w:rPr>
        <w:t xml:space="preserve">АРНИ при артериальной гипертонии: кому, когда и зачем?» </w:t>
      </w:r>
    </w:p>
    <w:p w14:paraId="4BDDEEE4" w14:textId="00B57AE6" w:rsidR="00DC4F74" w:rsidRPr="00DC4F74" w:rsidRDefault="00DC4F74" w:rsidP="00DC4F7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DC4F74">
        <w:rPr>
          <w:rFonts w:ascii="Times New Roman" w:hAnsi="Times New Roman" w:cs="Times New Roman"/>
          <w:i/>
          <w:iCs/>
          <w:sz w:val="16"/>
          <w:szCs w:val="16"/>
        </w:rPr>
        <w:t xml:space="preserve">(При поддержке компании </w:t>
      </w:r>
      <w:r w:rsidRPr="00DC4F74">
        <w:rPr>
          <w:rFonts w:ascii="Times New Roman" w:hAnsi="Times New Roman" w:cs="Times New Roman"/>
          <w:i/>
          <w:iCs/>
          <w:sz w:val="16"/>
          <w:szCs w:val="16"/>
        </w:rPr>
        <w:t>АО</w:t>
      </w:r>
      <w:r w:rsidRPr="00DC4F74">
        <w:rPr>
          <w:rFonts w:ascii="Times New Roman" w:hAnsi="Times New Roman" w:cs="Times New Roman"/>
          <w:i/>
          <w:iCs/>
          <w:sz w:val="16"/>
          <w:szCs w:val="16"/>
        </w:rPr>
        <w:t xml:space="preserve"> «</w:t>
      </w:r>
      <w:r w:rsidRPr="00DC4F74">
        <w:rPr>
          <w:rFonts w:ascii="Times New Roman" w:hAnsi="Times New Roman" w:cs="Times New Roman"/>
          <w:i/>
          <w:iCs/>
          <w:sz w:val="16"/>
          <w:szCs w:val="16"/>
        </w:rPr>
        <w:t>Акрихин»</w:t>
      </w:r>
      <w:r w:rsidRPr="00DC4F74">
        <w:rPr>
          <w:rFonts w:ascii="Times New Roman" w:hAnsi="Times New Roman" w:cs="Times New Roman"/>
          <w:i/>
          <w:iCs/>
          <w:sz w:val="16"/>
          <w:szCs w:val="16"/>
        </w:rPr>
        <w:t>. Не входит в программу для НМО, не обеспечен кредитами НМО)</w:t>
      </w:r>
    </w:p>
    <w:p w14:paraId="5BF8A9A9" w14:textId="77777777" w:rsidR="00035457" w:rsidRPr="00DC4F74" w:rsidRDefault="00035457" w:rsidP="00035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74">
        <w:rPr>
          <w:rFonts w:ascii="Times New Roman" w:hAnsi="Times New Roman" w:cs="Times New Roman"/>
          <w:sz w:val="24"/>
          <w:szCs w:val="24"/>
        </w:rPr>
        <w:t>Лопатин Юрий Михайлович, заведующий кафедрой кардиологии, сердечно-сосудистой и торакальной хирургии Института НМФО ФГБОУ ВО «ВолгГМУ» МЗ РФ, д.м.н., профессор, Заслуженный врач РФ</w:t>
      </w:r>
    </w:p>
    <w:p w14:paraId="6D918D49" w14:textId="77777777" w:rsidR="00035457" w:rsidRPr="00DC4F74" w:rsidRDefault="00035457" w:rsidP="00035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F74">
        <w:rPr>
          <w:rFonts w:ascii="Times New Roman" w:hAnsi="Times New Roman" w:cs="Times New Roman"/>
          <w:sz w:val="24"/>
          <w:szCs w:val="24"/>
        </w:rPr>
        <w:t>Недогода</w:t>
      </w:r>
      <w:proofErr w:type="spellEnd"/>
      <w:r w:rsidRPr="00DC4F74">
        <w:rPr>
          <w:rFonts w:ascii="Times New Roman" w:hAnsi="Times New Roman" w:cs="Times New Roman"/>
          <w:sz w:val="24"/>
          <w:szCs w:val="24"/>
        </w:rPr>
        <w:t xml:space="preserve"> Сергей Владимирович, заведующий кафедрой внутренних болезней Института НМФО ФГБОУ ВО «ВолгГМУ» МЗ РФ, д.м.н., профессор, Заслуженный врач РФ</w:t>
      </w:r>
    </w:p>
    <w:p w14:paraId="73DF8FF6" w14:textId="03E62202" w:rsidR="00092BFA" w:rsidRPr="00DC4F74" w:rsidRDefault="00092BFA" w:rsidP="00035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75668" w14:textId="77777777" w:rsidR="00DC4F74" w:rsidRPr="00DC4F74" w:rsidRDefault="00092BFA" w:rsidP="00035457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highlight w:val="green"/>
        </w:rPr>
      </w:pPr>
      <w:r w:rsidRPr="00DC4F74">
        <w:rPr>
          <w:b/>
        </w:rPr>
        <w:t>16.</w:t>
      </w:r>
      <w:r w:rsidR="00035457" w:rsidRPr="00DC4F74">
        <w:rPr>
          <w:b/>
        </w:rPr>
        <w:t>4</w:t>
      </w:r>
      <w:r w:rsidRPr="00DC4F74">
        <w:rPr>
          <w:b/>
        </w:rPr>
        <w:t>0-</w:t>
      </w:r>
      <w:r w:rsidR="00805D11" w:rsidRPr="00DC4F74">
        <w:rPr>
          <w:b/>
        </w:rPr>
        <w:t>1</w:t>
      </w:r>
      <w:r w:rsidR="00035457" w:rsidRPr="00DC4F74">
        <w:rPr>
          <w:b/>
        </w:rPr>
        <w:t>7</w:t>
      </w:r>
      <w:r w:rsidR="00805D11" w:rsidRPr="00DC4F74">
        <w:rPr>
          <w:b/>
        </w:rPr>
        <w:t>.</w:t>
      </w:r>
      <w:r w:rsidR="00035457" w:rsidRPr="00DC4F74">
        <w:rPr>
          <w:b/>
        </w:rPr>
        <w:t>00</w:t>
      </w:r>
      <w:r w:rsidRPr="00DC4F74">
        <w:rPr>
          <w:b/>
        </w:rPr>
        <w:t xml:space="preserve"> </w:t>
      </w:r>
      <w:r w:rsidR="00035457" w:rsidRPr="00DC4F74">
        <w:rPr>
          <w:rFonts w:eastAsiaTheme="minorHAnsi"/>
          <w:b/>
          <w:bCs/>
          <w:color w:val="000000"/>
          <w:lang w:eastAsia="en-US"/>
        </w:rPr>
        <w:t>«Бремя и риски, связанные с неконтролируемой и резистентной АГ»</w:t>
      </w:r>
      <w:r w:rsidR="00035457" w:rsidRPr="00DC4F74">
        <w:rPr>
          <w:b/>
          <w:bCs/>
          <w:highlight w:val="green"/>
        </w:rPr>
        <w:t xml:space="preserve"> </w:t>
      </w:r>
    </w:p>
    <w:p w14:paraId="56CA8C47" w14:textId="13C1B2A6" w:rsidR="00DC4F74" w:rsidRPr="00DC4F74" w:rsidRDefault="00DC4F74" w:rsidP="00DC4F7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DC4F74">
        <w:rPr>
          <w:rFonts w:ascii="Times New Roman" w:hAnsi="Times New Roman" w:cs="Times New Roman"/>
          <w:i/>
          <w:iCs/>
          <w:sz w:val="16"/>
          <w:szCs w:val="16"/>
        </w:rPr>
        <w:t xml:space="preserve">(При поддержке компании </w:t>
      </w:r>
      <w:r w:rsidRPr="00DC4F74">
        <w:rPr>
          <w:rFonts w:ascii="Times New Roman" w:hAnsi="Times New Roman" w:cs="Times New Roman"/>
          <w:i/>
          <w:iCs/>
          <w:sz w:val="16"/>
          <w:szCs w:val="16"/>
        </w:rPr>
        <w:t>ОО</w:t>
      </w:r>
      <w:r w:rsidRPr="00DC4F74">
        <w:rPr>
          <w:rFonts w:ascii="Times New Roman" w:hAnsi="Times New Roman" w:cs="Times New Roman"/>
          <w:i/>
          <w:iCs/>
          <w:sz w:val="16"/>
          <w:szCs w:val="16"/>
        </w:rPr>
        <w:t>О «</w:t>
      </w:r>
      <w:proofErr w:type="spellStart"/>
      <w:r w:rsidRPr="00DC4F74">
        <w:rPr>
          <w:rFonts w:ascii="Times New Roman" w:hAnsi="Times New Roman" w:cs="Times New Roman"/>
          <w:i/>
          <w:iCs/>
          <w:sz w:val="16"/>
          <w:szCs w:val="16"/>
        </w:rPr>
        <w:t>АстраЗенека</w:t>
      </w:r>
      <w:proofErr w:type="spellEnd"/>
      <w:r w:rsidRPr="00DC4F74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proofErr w:type="spellStart"/>
      <w:r w:rsidRPr="00DC4F74">
        <w:rPr>
          <w:rFonts w:ascii="Times New Roman" w:hAnsi="Times New Roman" w:cs="Times New Roman"/>
          <w:i/>
          <w:iCs/>
          <w:sz w:val="16"/>
          <w:szCs w:val="16"/>
        </w:rPr>
        <w:t>Фармасьютикалз</w:t>
      </w:r>
      <w:proofErr w:type="spellEnd"/>
      <w:r w:rsidRPr="00DC4F74">
        <w:rPr>
          <w:rFonts w:ascii="Times New Roman" w:hAnsi="Times New Roman" w:cs="Times New Roman"/>
          <w:i/>
          <w:iCs/>
          <w:sz w:val="16"/>
          <w:szCs w:val="16"/>
        </w:rPr>
        <w:t>»</w:t>
      </w:r>
      <w:r w:rsidRPr="00DC4F74">
        <w:rPr>
          <w:rFonts w:ascii="Times New Roman" w:hAnsi="Times New Roman" w:cs="Times New Roman"/>
          <w:i/>
          <w:iCs/>
          <w:sz w:val="16"/>
          <w:szCs w:val="16"/>
        </w:rPr>
        <w:t>. Не входит в программу для НМО, не обеспечен кредитами НМО)</w:t>
      </w:r>
    </w:p>
    <w:p w14:paraId="1FE98D68" w14:textId="77777777" w:rsidR="00035457" w:rsidRPr="00DC4F74" w:rsidRDefault="00035457" w:rsidP="00035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F74">
        <w:rPr>
          <w:rFonts w:ascii="Times New Roman" w:hAnsi="Times New Roman" w:cs="Times New Roman"/>
          <w:sz w:val="24"/>
          <w:szCs w:val="24"/>
        </w:rPr>
        <w:t>Недогода</w:t>
      </w:r>
      <w:proofErr w:type="spellEnd"/>
      <w:r w:rsidRPr="00DC4F74">
        <w:rPr>
          <w:rFonts w:ascii="Times New Roman" w:hAnsi="Times New Roman" w:cs="Times New Roman"/>
          <w:sz w:val="24"/>
          <w:szCs w:val="24"/>
        </w:rPr>
        <w:t xml:space="preserve"> Сергей Владимирович, заведующий кафедрой внутренних болезней Института НМФО ФГБОУ ВО «ВолгГМУ» МЗ РФ, д.м.н., профессор, Заслуженный врач РФ</w:t>
      </w:r>
    </w:p>
    <w:p w14:paraId="7F9819CA" w14:textId="5DE29E21" w:rsidR="00212992" w:rsidRPr="00DC4F74" w:rsidRDefault="00212992" w:rsidP="00035457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754048" w14:textId="70EF8A29" w:rsidR="00035457" w:rsidRPr="00DC4F74" w:rsidRDefault="00805D11" w:rsidP="000354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4F7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35457" w:rsidRPr="00DC4F7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C4F7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35457" w:rsidRPr="00DC4F7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C4F74">
        <w:rPr>
          <w:rFonts w:ascii="Times New Roman" w:hAnsi="Times New Roman" w:cs="Times New Roman"/>
          <w:b/>
          <w:bCs/>
          <w:sz w:val="24"/>
          <w:szCs w:val="24"/>
        </w:rPr>
        <w:t>0-17.</w:t>
      </w:r>
      <w:r w:rsidR="0056352A" w:rsidRPr="00DC4F7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C4F7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6352A" w:rsidRPr="00DC4F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35457" w:rsidRPr="00DC4F7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35457" w:rsidRPr="00DC4F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рушение регуляции альдостерона, как ключевая роль в развитии резистентности и недостижении контроля АД</w:t>
      </w:r>
      <w:r w:rsidR="00035457" w:rsidRPr="00DC4F74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14:paraId="436CDC59" w14:textId="25CDAD98" w:rsidR="00DC4F74" w:rsidRPr="00DC4F74" w:rsidRDefault="00DC4F74" w:rsidP="00DC4F7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DC4F74">
        <w:rPr>
          <w:rFonts w:ascii="Times New Roman" w:hAnsi="Times New Roman" w:cs="Times New Roman"/>
          <w:i/>
          <w:iCs/>
          <w:sz w:val="16"/>
          <w:szCs w:val="16"/>
        </w:rPr>
        <w:t>(При поддержке компании ООО «</w:t>
      </w:r>
      <w:proofErr w:type="spellStart"/>
      <w:r w:rsidRPr="00DC4F74">
        <w:rPr>
          <w:rFonts w:ascii="Times New Roman" w:hAnsi="Times New Roman" w:cs="Times New Roman"/>
          <w:i/>
          <w:iCs/>
          <w:sz w:val="16"/>
          <w:szCs w:val="16"/>
        </w:rPr>
        <w:t>АстраЗенека</w:t>
      </w:r>
      <w:proofErr w:type="spellEnd"/>
      <w:r w:rsidRPr="00DC4F74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proofErr w:type="spellStart"/>
      <w:r w:rsidRPr="00DC4F74">
        <w:rPr>
          <w:rFonts w:ascii="Times New Roman" w:hAnsi="Times New Roman" w:cs="Times New Roman"/>
          <w:i/>
          <w:iCs/>
          <w:sz w:val="16"/>
          <w:szCs w:val="16"/>
        </w:rPr>
        <w:t>Фармасьютикалз</w:t>
      </w:r>
      <w:proofErr w:type="spellEnd"/>
      <w:r w:rsidRPr="00DC4F74">
        <w:rPr>
          <w:rFonts w:ascii="Times New Roman" w:hAnsi="Times New Roman" w:cs="Times New Roman"/>
          <w:i/>
          <w:iCs/>
          <w:sz w:val="16"/>
          <w:szCs w:val="16"/>
        </w:rPr>
        <w:t>»</w:t>
      </w:r>
      <w:r w:rsidRPr="00DC4F74">
        <w:rPr>
          <w:rFonts w:ascii="Times New Roman" w:hAnsi="Times New Roman" w:cs="Times New Roman"/>
          <w:i/>
          <w:iCs/>
          <w:sz w:val="16"/>
          <w:szCs w:val="16"/>
        </w:rPr>
        <w:t>. Не входит в программу для НМО, не обеспечен кредитами НМО)</w:t>
      </w:r>
    </w:p>
    <w:p w14:paraId="192FE652" w14:textId="77777777" w:rsidR="00035457" w:rsidRPr="00DC4F74" w:rsidRDefault="00035457" w:rsidP="00035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74">
        <w:rPr>
          <w:rFonts w:ascii="Times New Roman" w:hAnsi="Times New Roman" w:cs="Times New Roman"/>
          <w:sz w:val="24"/>
          <w:szCs w:val="24"/>
        </w:rPr>
        <w:t>Лопатин Юрий Михайлович, заведующий кафедрой кардиологии, сердечно-сосудистой и торакальной хирургии Института НМФО ФГБОУ ВО «ВолгГМУ» МЗ РФ, д.м.н., профессор, Заслуженный врач РФ</w:t>
      </w:r>
    </w:p>
    <w:p w14:paraId="6B718792" w14:textId="77777777" w:rsidR="00805D11" w:rsidRPr="00DC4F74" w:rsidRDefault="00805D11" w:rsidP="00805D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4"/>
          <w:szCs w:val="24"/>
          <w:bdr w:val="none" w:sz="0" w:space="0" w:color="auto" w:frame="1"/>
          <w:lang w:eastAsia="ru-RU"/>
        </w:rPr>
      </w:pPr>
    </w:p>
    <w:p w14:paraId="0F3C9711" w14:textId="2E118674" w:rsidR="00035457" w:rsidRPr="00DC4F74" w:rsidRDefault="00805D11" w:rsidP="00035457">
      <w:pPr>
        <w:pStyle w:val="a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C4F74">
        <w:rPr>
          <w:rFonts w:ascii="Times New Roman" w:hAnsi="Times New Roman"/>
          <w:b/>
          <w:bCs/>
          <w:sz w:val="24"/>
          <w:szCs w:val="24"/>
        </w:rPr>
        <w:t>17.</w:t>
      </w:r>
      <w:r w:rsidR="0056352A" w:rsidRPr="00DC4F74">
        <w:rPr>
          <w:rFonts w:ascii="Times New Roman" w:hAnsi="Times New Roman"/>
          <w:b/>
          <w:bCs/>
          <w:sz w:val="24"/>
          <w:szCs w:val="24"/>
        </w:rPr>
        <w:t>2</w:t>
      </w:r>
      <w:r w:rsidRPr="00DC4F74">
        <w:rPr>
          <w:rFonts w:ascii="Times New Roman" w:hAnsi="Times New Roman"/>
          <w:b/>
          <w:bCs/>
          <w:sz w:val="24"/>
          <w:szCs w:val="24"/>
        </w:rPr>
        <w:t>0-17.</w:t>
      </w:r>
      <w:r w:rsidR="0056352A" w:rsidRPr="00DC4F74">
        <w:rPr>
          <w:rFonts w:ascii="Times New Roman" w:hAnsi="Times New Roman"/>
          <w:b/>
          <w:bCs/>
          <w:sz w:val="24"/>
          <w:szCs w:val="24"/>
        </w:rPr>
        <w:t>4</w:t>
      </w:r>
      <w:r w:rsidRPr="00DC4F74">
        <w:rPr>
          <w:rFonts w:ascii="Times New Roman" w:hAnsi="Times New Roman"/>
          <w:b/>
          <w:bCs/>
          <w:sz w:val="24"/>
          <w:szCs w:val="24"/>
        </w:rPr>
        <w:t xml:space="preserve">0 </w:t>
      </w:r>
      <w:r w:rsidR="00035457" w:rsidRPr="00DC4F74">
        <w:rPr>
          <w:rFonts w:ascii="Times New Roman" w:eastAsia="Times New Roman" w:hAnsi="Times New Roman"/>
          <w:b/>
          <w:sz w:val="24"/>
          <w:szCs w:val="24"/>
        </w:rPr>
        <w:t xml:space="preserve">«Возможности современной </w:t>
      </w:r>
      <w:proofErr w:type="spellStart"/>
      <w:r w:rsidR="00035457" w:rsidRPr="00DC4F74">
        <w:rPr>
          <w:rFonts w:ascii="Times New Roman" w:eastAsia="Times New Roman" w:hAnsi="Times New Roman"/>
          <w:b/>
          <w:sz w:val="24"/>
          <w:szCs w:val="24"/>
        </w:rPr>
        <w:t>кардионефропротекции</w:t>
      </w:r>
      <w:proofErr w:type="spellEnd"/>
      <w:r w:rsidR="00035457" w:rsidRPr="00DC4F74">
        <w:rPr>
          <w:rFonts w:ascii="Times New Roman" w:eastAsia="Times New Roman" w:hAnsi="Times New Roman"/>
          <w:b/>
          <w:sz w:val="24"/>
          <w:szCs w:val="24"/>
        </w:rPr>
        <w:t xml:space="preserve"> у </w:t>
      </w:r>
      <w:proofErr w:type="spellStart"/>
      <w:r w:rsidR="00035457" w:rsidRPr="00DC4F74">
        <w:rPr>
          <w:rFonts w:ascii="Times New Roman" w:eastAsia="Times New Roman" w:hAnsi="Times New Roman"/>
          <w:b/>
          <w:sz w:val="24"/>
          <w:szCs w:val="24"/>
        </w:rPr>
        <w:t>коморбидного</w:t>
      </w:r>
      <w:proofErr w:type="spellEnd"/>
      <w:r w:rsidR="00035457" w:rsidRPr="00DC4F74">
        <w:rPr>
          <w:rFonts w:ascii="Times New Roman" w:eastAsia="Times New Roman" w:hAnsi="Times New Roman"/>
          <w:b/>
          <w:sz w:val="24"/>
          <w:szCs w:val="24"/>
        </w:rPr>
        <w:t xml:space="preserve"> пациента» </w:t>
      </w:r>
    </w:p>
    <w:p w14:paraId="07E510C1" w14:textId="77777777" w:rsidR="00DC4F74" w:rsidRPr="00DC4F74" w:rsidRDefault="00DC4F74" w:rsidP="00DC4F7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DC4F74">
        <w:rPr>
          <w:rFonts w:ascii="Times New Roman" w:hAnsi="Times New Roman" w:cs="Times New Roman"/>
          <w:i/>
          <w:iCs/>
          <w:sz w:val="16"/>
          <w:szCs w:val="16"/>
        </w:rPr>
        <w:t>(При поддержке компании АО «Байер». Не входит в программу для НМО, не обеспечен кредитами НМО)</w:t>
      </w:r>
    </w:p>
    <w:p w14:paraId="227C2153" w14:textId="77777777" w:rsidR="00035457" w:rsidRPr="00DC4F74" w:rsidRDefault="00035457" w:rsidP="00035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74">
        <w:rPr>
          <w:rFonts w:ascii="Times New Roman" w:hAnsi="Times New Roman" w:cs="Times New Roman"/>
          <w:sz w:val="24"/>
          <w:szCs w:val="24"/>
        </w:rPr>
        <w:t>Лопатин Юрий Михайлович, заведующий кафедрой кардиологии, сердечно-сосудистой и торакальной хирургии Института НМФО ФГБОУ ВО «ВолгГМУ» МЗ РФ, д.м.н., профессор, Заслуженный врач РФ</w:t>
      </w:r>
    </w:p>
    <w:p w14:paraId="0F171ED5" w14:textId="77777777" w:rsidR="00035457" w:rsidRPr="00DC4F74" w:rsidRDefault="00035457" w:rsidP="00035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F74">
        <w:rPr>
          <w:rFonts w:ascii="Times New Roman" w:hAnsi="Times New Roman" w:cs="Times New Roman"/>
          <w:sz w:val="24"/>
          <w:szCs w:val="24"/>
        </w:rPr>
        <w:t>Недогода</w:t>
      </w:r>
      <w:proofErr w:type="spellEnd"/>
      <w:r w:rsidRPr="00DC4F74">
        <w:rPr>
          <w:rFonts w:ascii="Times New Roman" w:hAnsi="Times New Roman" w:cs="Times New Roman"/>
          <w:sz w:val="24"/>
          <w:szCs w:val="24"/>
        </w:rPr>
        <w:t xml:space="preserve"> Сергей Владимирович, заведующий кафедрой внутренних болезней Института НМФО ФГБОУ ВО «ВолгГМУ» МЗ РФ, д.м.н., профессор, Заслуженный врач РФ</w:t>
      </w:r>
    </w:p>
    <w:p w14:paraId="157484CD" w14:textId="77777777" w:rsidR="006629F9" w:rsidRPr="00DC4F74" w:rsidRDefault="006629F9" w:rsidP="00805D11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bCs/>
          <w:color w:val="000000"/>
          <w:lang w:eastAsia="en-US"/>
        </w:rPr>
      </w:pPr>
    </w:p>
    <w:p w14:paraId="3089B452" w14:textId="7EF22A09" w:rsidR="00035457" w:rsidRPr="00DC4F74" w:rsidRDefault="00805D11" w:rsidP="000354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4F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7.</w:t>
      </w:r>
      <w:r w:rsidR="0056352A" w:rsidRPr="00DC4F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DC4F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0-1</w:t>
      </w:r>
      <w:r w:rsidR="0056352A" w:rsidRPr="00DC4F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DC4F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56352A" w:rsidRPr="00DC4F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Pr="00DC4F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 </w:t>
      </w:r>
      <w:r w:rsidR="00035457" w:rsidRPr="00DC4F74">
        <w:rPr>
          <w:rFonts w:ascii="Times New Roman" w:hAnsi="Times New Roman" w:cs="Times New Roman"/>
          <w:b/>
          <w:bCs/>
          <w:sz w:val="24"/>
          <w:szCs w:val="24"/>
        </w:rPr>
        <w:t xml:space="preserve">«Фиксированные комбинации в терапии АГ: мода или стандарт лечения?» </w:t>
      </w:r>
    </w:p>
    <w:p w14:paraId="2DD779EB" w14:textId="77777777" w:rsidR="00035457" w:rsidRPr="00DC4F74" w:rsidRDefault="00035457" w:rsidP="00035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74">
        <w:rPr>
          <w:rFonts w:ascii="Times New Roman" w:hAnsi="Times New Roman" w:cs="Times New Roman"/>
          <w:sz w:val="24"/>
          <w:szCs w:val="24"/>
        </w:rPr>
        <w:t>Лопатин Юрий Михайлович, заведующий кафедрой кардиологии, сердечно-сосудистой и торакальной хирургии Института НМФО ФГБОУ ВО «ВолгГМУ» МЗ РФ, д.м.н., профессор, Заслуженный врач РФ</w:t>
      </w:r>
    </w:p>
    <w:p w14:paraId="3E6CF4D4" w14:textId="77777777" w:rsidR="00035457" w:rsidRPr="00DC4F74" w:rsidRDefault="00035457" w:rsidP="00035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F74">
        <w:rPr>
          <w:rFonts w:ascii="Times New Roman" w:hAnsi="Times New Roman" w:cs="Times New Roman"/>
          <w:sz w:val="24"/>
          <w:szCs w:val="24"/>
        </w:rPr>
        <w:t>Недогода</w:t>
      </w:r>
      <w:proofErr w:type="spellEnd"/>
      <w:r w:rsidRPr="00DC4F74">
        <w:rPr>
          <w:rFonts w:ascii="Times New Roman" w:hAnsi="Times New Roman" w:cs="Times New Roman"/>
          <w:sz w:val="24"/>
          <w:szCs w:val="24"/>
        </w:rPr>
        <w:t xml:space="preserve"> Сергей Владимирович, заведующий кафедрой внутренних болезней Института НМФО ФГБОУ ВО «ВолгГМУ» МЗ РФ, д.м.н., профессор, Заслуженный врач РФ</w:t>
      </w:r>
    </w:p>
    <w:p w14:paraId="7BB39BC4" w14:textId="74F9354A" w:rsidR="006E6017" w:rsidRPr="00DC4F74" w:rsidRDefault="006E6017" w:rsidP="00035457">
      <w:pPr>
        <w:pStyle w:val="a6"/>
        <w:shd w:val="clear" w:color="auto" w:fill="FFFFFF"/>
        <w:spacing w:before="0" w:beforeAutospacing="0" w:after="0" w:afterAutospacing="0"/>
        <w:jc w:val="both"/>
      </w:pPr>
    </w:p>
    <w:p w14:paraId="32121109" w14:textId="59E4BB6E" w:rsidR="00FD079D" w:rsidRPr="00DC4F74" w:rsidRDefault="00805D11" w:rsidP="00035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7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6352A" w:rsidRPr="00DC4F7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DC4F7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6352A" w:rsidRPr="00DC4F7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C4F74">
        <w:rPr>
          <w:rFonts w:ascii="Times New Roman" w:hAnsi="Times New Roman" w:cs="Times New Roman"/>
          <w:b/>
          <w:bCs/>
          <w:sz w:val="24"/>
          <w:szCs w:val="24"/>
        </w:rPr>
        <w:t>0-18.</w:t>
      </w:r>
      <w:r w:rsidR="0056352A" w:rsidRPr="00DC4F7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C4F7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16305" w:rsidRPr="00DC4F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35457" w:rsidRPr="00DC4F74">
        <w:rPr>
          <w:rFonts w:ascii="Times New Roman" w:hAnsi="Times New Roman" w:cs="Times New Roman"/>
          <w:b/>
          <w:sz w:val="24"/>
          <w:szCs w:val="24"/>
        </w:rPr>
        <w:t>Дискуссия</w:t>
      </w:r>
    </w:p>
    <w:p w14:paraId="15D2CC37" w14:textId="27B40CA6" w:rsidR="00035457" w:rsidRPr="00DC4F74" w:rsidRDefault="00035457" w:rsidP="000354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4F74">
        <w:rPr>
          <w:rFonts w:ascii="Times New Roman" w:hAnsi="Times New Roman" w:cs="Times New Roman"/>
          <w:b/>
          <w:sz w:val="24"/>
          <w:szCs w:val="24"/>
        </w:rPr>
        <w:t>18.20 Завершение конференции</w:t>
      </w:r>
    </w:p>
    <w:sectPr w:rsidR="00035457" w:rsidRPr="00DC4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DB"/>
    <w:rsid w:val="0003535C"/>
    <w:rsid w:val="00035457"/>
    <w:rsid w:val="00080152"/>
    <w:rsid w:val="00092BFA"/>
    <w:rsid w:val="000A6D1E"/>
    <w:rsid w:val="001A60DE"/>
    <w:rsid w:val="002030A0"/>
    <w:rsid w:val="00212992"/>
    <w:rsid w:val="0022132E"/>
    <w:rsid w:val="00275467"/>
    <w:rsid w:val="002C07F4"/>
    <w:rsid w:val="00303D00"/>
    <w:rsid w:val="003410DB"/>
    <w:rsid w:val="003E12BF"/>
    <w:rsid w:val="0056352A"/>
    <w:rsid w:val="006629F9"/>
    <w:rsid w:val="006E263D"/>
    <w:rsid w:val="006E6017"/>
    <w:rsid w:val="00805D11"/>
    <w:rsid w:val="00832D47"/>
    <w:rsid w:val="009003BC"/>
    <w:rsid w:val="00942D76"/>
    <w:rsid w:val="009928D4"/>
    <w:rsid w:val="009A362A"/>
    <w:rsid w:val="00AB212E"/>
    <w:rsid w:val="00CC4142"/>
    <w:rsid w:val="00D16305"/>
    <w:rsid w:val="00DC4F74"/>
    <w:rsid w:val="00DF288F"/>
    <w:rsid w:val="00E409DA"/>
    <w:rsid w:val="00E81510"/>
    <w:rsid w:val="00EA3A13"/>
    <w:rsid w:val="00EA47C5"/>
    <w:rsid w:val="00F275DE"/>
    <w:rsid w:val="00F56916"/>
    <w:rsid w:val="00FA4EAB"/>
    <w:rsid w:val="00FD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C3A71"/>
  <w15:chartTrackingRefBased/>
  <w15:docId w15:val="{3030809C-0ED8-4D3C-8261-CE651B2E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79D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D163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5D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3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28bf8a64b8551e1msonormal">
    <w:name w:val="228bf8a64b8551e1msonormal"/>
    <w:basedOn w:val="a"/>
    <w:rsid w:val="00D16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fc5f3b9dd242f5msonormalmrcssattr">
    <w:name w:val="a8fc5f3b9dd242f5msonormal_mr_css_attr"/>
    <w:basedOn w:val="a"/>
    <w:rsid w:val="00D16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16305"/>
    <w:pPr>
      <w:ind w:left="720"/>
      <w:contextualSpacing/>
    </w:pPr>
  </w:style>
  <w:style w:type="paragraph" w:styleId="a4">
    <w:name w:val="No Spacing"/>
    <w:uiPriority w:val="1"/>
    <w:qFormat/>
    <w:rsid w:val="00DF28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l">
    <w:name w:val="hl"/>
    <w:basedOn w:val="a0"/>
    <w:rsid w:val="00212992"/>
  </w:style>
  <w:style w:type="table" w:styleId="a5">
    <w:name w:val="Table Grid"/>
    <w:basedOn w:val="a1"/>
    <w:uiPriority w:val="59"/>
    <w:rsid w:val="00092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05D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Normal (Web)"/>
    <w:basedOn w:val="a"/>
    <w:uiPriority w:val="99"/>
    <w:unhideWhenUsed/>
    <w:rsid w:val="0080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5001B-5C7C-4222-A10A-306BCD0A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Программа школы Волгоградского областного общества кардиологов</vt:lpstr>
      <vt:lpstr>«Рефрактерная артериальная гипертензия»</vt:lpstr>
      <vt:lpstr/>
      <vt:lpstr/>
      <vt:lpstr/>
      <vt:lpstr>18.10-18.30 «Бремя и риски, связанные с неконтролируемой и резистентной АГ» </vt:lpstr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Chesnokova</dc:creator>
  <cp:keywords/>
  <dc:description/>
  <cp:lastModifiedBy>A.Chesnokova</cp:lastModifiedBy>
  <cp:revision>3</cp:revision>
  <cp:lastPrinted>2026-01-27T13:19:00Z</cp:lastPrinted>
  <dcterms:created xsi:type="dcterms:W3CDTF">2026-03-30T08:09:00Z</dcterms:created>
  <dcterms:modified xsi:type="dcterms:W3CDTF">2026-03-31T08:12:00Z</dcterms:modified>
</cp:coreProperties>
</file>